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7A" w:rsidRDefault="0077597A" w:rsidP="0077597A">
      <w:pPr>
        <w:ind w:left="-851"/>
        <w:rPr>
          <w:lang w:eastAsia="en-US"/>
        </w:rPr>
      </w:pPr>
      <w:r>
        <w:rPr>
          <w:lang w:eastAsia="en-US"/>
        </w:rPr>
        <w:t xml:space="preserve">                      </w:t>
      </w:r>
      <w:r w:rsidRPr="001803BD">
        <w:rPr>
          <w:noProof/>
          <w:sz w:val="16"/>
          <w:szCs w:val="16"/>
        </w:rPr>
        <w:drawing>
          <wp:inline distT="0" distB="0" distL="0" distR="0">
            <wp:extent cx="2190750" cy="2019300"/>
            <wp:effectExtent l="19050" t="0" r="0" b="0"/>
            <wp:docPr id="1" name="Рисунок 18" descr="C:\Users\Пользователь\Desktop\газет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газет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7A" w:rsidRPr="005608C9" w:rsidRDefault="0077597A" w:rsidP="0077597A">
      <w:pPr>
        <w:rPr>
          <w:rFonts w:ascii="Times New Roman" w:hAnsi="Times New Roman" w:cs="Times New Roman"/>
          <w:b/>
          <w:sz w:val="28"/>
          <w:szCs w:val="28"/>
        </w:rPr>
        <w:sectPr w:rsidR="0077597A" w:rsidRPr="005608C9" w:rsidSect="0077597A"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227D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бюджетное дошкольное образовательное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27D7D">
        <w:rPr>
          <w:rFonts w:ascii="Times New Roman" w:hAnsi="Times New Roman" w:cs="Times New Roman"/>
          <w:b/>
          <w:sz w:val="28"/>
          <w:szCs w:val="28"/>
        </w:rPr>
        <w:t xml:space="preserve">учреждение детский сад № 18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27D7D"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77597A" w:rsidRDefault="0077597A" w:rsidP="0077597A">
      <w:pPr>
        <w:rPr>
          <w:lang w:eastAsia="en-US"/>
        </w:rPr>
      </w:pPr>
    </w:p>
    <w:p w:rsidR="0077597A" w:rsidRDefault="006641D6" w:rsidP="0077597A">
      <w:pPr>
        <w:rPr>
          <w:lang w:eastAsia="en-US"/>
        </w:rPr>
      </w:pPr>
      <w:r>
        <w:rPr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9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ОРОВЕЙ -КА"/>
          </v:shape>
        </w:pict>
      </w:r>
    </w:p>
    <w:p w:rsidR="0077597A" w:rsidRDefault="0077597A" w:rsidP="0077597A">
      <w:pPr>
        <w:rPr>
          <w:lang w:eastAsia="en-US"/>
        </w:rPr>
      </w:pPr>
    </w:p>
    <w:p w:rsidR="0077597A" w:rsidRDefault="0077597A" w:rsidP="0077597A">
      <w:pPr>
        <w:rPr>
          <w:lang w:eastAsia="en-US"/>
        </w:rPr>
      </w:pPr>
    </w:p>
    <w:p w:rsidR="0077597A" w:rsidRPr="00271131" w:rsidRDefault="0077597A" w:rsidP="0077597A">
      <w:pPr>
        <w:rPr>
          <w:lang w:eastAsia="en-US"/>
        </w:rPr>
      </w:pPr>
      <w:r>
        <w:rPr>
          <w:lang w:eastAsia="en-US"/>
        </w:rPr>
        <w:t xml:space="preserve">                            </w:t>
      </w:r>
      <w:r w:rsidRPr="000C3CE9">
        <w:rPr>
          <w:rFonts w:ascii="Times New Roman" w:hAnsi="Times New Roman" w:cs="Times New Roman"/>
          <w:sz w:val="56"/>
          <w:szCs w:val="56"/>
          <w:lang w:eastAsia="en-US"/>
        </w:rPr>
        <w:t>Г</w:t>
      </w:r>
      <w:r w:rsidRPr="000C3CE9">
        <w:rPr>
          <w:rFonts w:ascii="Times New Roman" w:hAnsi="Times New Roman" w:cs="Times New Roman"/>
          <w:sz w:val="40"/>
          <w:szCs w:val="40"/>
          <w:lang w:eastAsia="en-US"/>
        </w:rPr>
        <w:t>АЗЕТА  ДЛЯ РОДИТЕЛЕЙ</w:t>
      </w:r>
      <w:r>
        <w:rPr>
          <w:sz w:val="16"/>
          <w:szCs w:val="16"/>
          <w:lang w:eastAsia="en-US"/>
        </w:rPr>
        <w:t xml:space="preserve">                  </w:t>
      </w:r>
      <w:r>
        <w:rPr>
          <w:lang w:eastAsia="en-US"/>
        </w:rPr>
        <w:t xml:space="preserve">                                                            </w:t>
      </w:r>
      <w:r>
        <w:rPr>
          <w:sz w:val="16"/>
          <w:szCs w:val="16"/>
          <w:lang w:eastAsia="en-US"/>
        </w:rPr>
        <w:t xml:space="preserve"> </w:t>
      </w:r>
    </w:p>
    <w:p w:rsidR="00927B50" w:rsidRPr="00927B50" w:rsidRDefault="0077597A" w:rsidP="00927B50">
      <w:pPr>
        <w:spacing w:after="0" w:line="270" w:lineRule="atLeas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6A7167">
        <w:rPr>
          <w:rFonts w:ascii="Times New Roman" w:hAnsi="Times New Roman" w:cs="Times New Roman"/>
          <w:color w:val="1F497D" w:themeColor="text2"/>
          <w:sz w:val="32"/>
          <w:szCs w:val="32"/>
          <w:lang w:eastAsia="en-US"/>
        </w:rPr>
        <w:t xml:space="preserve">  </w:t>
      </w:r>
      <w:r w:rsidR="00927B50" w:rsidRPr="00927B5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Без здоровья невозможно и счастье» - Виссарион Григорьевич Белинский</w:t>
      </w:r>
    </w:p>
    <w:p w:rsidR="0077597A" w:rsidRDefault="0077597A" w:rsidP="0077597A">
      <w:pPr>
        <w:ind w:left="-851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                  </w:t>
      </w:r>
    </w:p>
    <w:p w:rsidR="0077597A" w:rsidRPr="00B802BF" w:rsidRDefault="0077597A" w:rsidP="0077597A">
      <w:pPr>
        <w:ind w:left="-851"/>
        <w:rPr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                                 </w:t>
      </w:r>
      <w:r w:rsidRPr="00B802BF">
        <w:rPr>
          <w:rFonts w:ascii="Times New Roman" w:hAnsi="Times New Roman" w:cs="Times New Roman"/>
          <w:sz w:val="32"/>
          <w:szCs w:val="32"/>
          <w:lang w:eastAsia="en-US"/>
        </w:rPr>
        <w:t xml:space="preserve">    </w:t>
      </w:r>
      <w:r w:rsidR="006641D6" w:rsidRPr="006641D6">
        <w:rPr>
          <w:rFonts w:ascii="Times New Roman" w:hAnsi="Times New Roman" w:cs="Times New Roman"/>
          <w:sz w:val="32"/>
          <w:szCs w:val="32"/>
          <w:lang w:eastAsia="en-US"/>
        </w:rPr>
        <w:pict>
          <v:shape id="_x0000_i1026" type="#_x0000_t136" style="width:105.7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НОНС"/>
          </v:shape>
        </w:pict>
      </w:r>
      <w:r w:rsidRPr="00B802BF">
        <w:rPr>
          <w:rFonts w:ascii="Times New Roman" w:hAnsi="Times New Roman" w:cs="Times New Roman"/>
          <w:sz w:val="32"/>
          <w:szCs w:val="32"/>
          <w:lang w:eastAsia="en-US"/>
        </w:rPr>
        <w:t xml:space="preserve">                                 </w:t>
      </w:r>
      <w:r w:rsidRPr="00B802BF">
        <w:rPr>
          <w:sz w:val="16"/>
          <w:szCs w:val="16"/>
          <w:lang w:eastAsia="en-US"/>
        </w:rPr>
        <w:t xml:space="preserve">      </w:t>
      </w:r>
    </w:p>
    <w:p w:rsidR="0077597A" w:rsidRDefault="0077597A" w:rsidP="0077597A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7597A" w:rsidRPr="00B55E88" w:rsidRDefault="0077597A" w:rsidP="0077597A">
      <w:pPr>
        <w:spacing w:after="0"/>
        <w:ind w:left="-85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65CAD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927B50">
        <w:rPr>
          <w:rFonts w:ascii="Times New Roman" w:hAnsi="Times New Roman" w:cs="Times New Roman"/>
          <w:b/>
          <w:sz w:val="24"/>
          <w:szCs w:val="24"/>
          <w:lang w:eastAsia="en-US"/>
        </w:rPr>
        <w:t>ПОЕЗДКА В СОЧ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– </w:t>
      </w:r>
      <w:r w:rsidR="00927B50" w:rsidRPr="00B55E88">
        <w:rPr>
          <w:rFonts w:ascii="Times New Roman" w:hAnsi="Times New Roman" w:cs="Times New Roman"/>
          <w:sz w:val="28"/>
          <w:szCs w:val="28"/>
          <w:lang w:eastAsia="en-US"/>
        </w:rPr>
        <w:t>впечатления семьи Квактун</w:t>
      </w:r>
    </w:p>
    <w:p w:rsidR="00CA4FFC" w:rsidRPr="00B55E88" w:rsidRDefault="00CA4FFC" w:rsidP="00CA4FFC">
      <w:pPr>
        <w:spacing w:after="0"/>
        <w:ind w:left="-85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2.</w:t>
      </w:r>
      <w:r w:rsidR="00927B5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КАЗАКОМ СЛЫТЬ – ЗДОРОВЫМ БЫТЬ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1388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портивный фестивал</w:t>
      </w:r>
      <w:proofErr w:type="gramStart"/>
      <w:r w:rsidR="00113889">
        <w:rPr>
          <w:rFonts w:ascii="Times New Roman" w:hAnsi="Times New Roman" w:cs="Times New Roman"/>
          <w:b/>
          <w:sz w:val="24"/>
          <w:szCs w:val="24"/>
          <w:lang w:eastAsia="en-US"/>
        </w:rPr>
        <w:t>ь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proofErr w:type="gramEnd"/>
      <w:r w:rsidR="00927B5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55E88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ила </w:t>
      </w:r>
      <w:r w:rsidR="00113889" w:rsidRPr="00B55E88">
        <w:rPr>
          <w:color w:val="000000"/>
          <w:sz w:val="28"/>
          <w:szCs w:val="28"/>
        </w:rPr>
        <w:t>инструктор по физической культуре Иванова Н.А.</w:t>
      </w:r>
    </w:p>
    <w:p w:rsidR="00113889" w:rsidRPr="00B55E88" w:rsidRDefault="00687B43" w:rsidP="008473EB">
      <w:pPr>
        <w:spacing w:after="0"/>
        <w:ind w:left="-85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1C1C1C"/>
          <w:sz w:val="24"/>
          <w:szCs w:val="24"/>
        </w:rPr>
        <w:t>3.</w:t>
      </w:r>
      <w:r w:rsidR="0011388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55E8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ТГОДАЕМ ВМЕСТЕ С ДЕТЬМИ – </w:t>
      </w:r>
      <w:r w:rsidR="00B55E88" w:rsidRPr="00B55E88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ила </w:t>
      </w:r>
      <w:r w:rsidR="00AB3E13">
        <w:rPr>
          <w:rFonts w:ascii="Times New Roman" w:hAnsi="Times New Roman" w:cs="Times New Roman"/>
          <w:sz w:val="28"/>
          <w:szCs w:val="28"/>
          <w:lang w:eastAsia="en-US"/>
        </w:rPr>
        <w:t>воспитатель Дурсенева Н. Ю.</w:t>
      </w:r>
    </w:p>
    <w:p w:rsidR="0077597A" w:rsidRPr="008473EB" w:rsidRDefault="0077597A" w:rsidP="008473EB">
      <w:pPr>
        <w:spacing w:after="0"/>
        <w:ind w:left="-851"/>
        <w:rPr>
          <w:rFonts w:ascii="Times New Roman" w:hAnsi="Times New Roman"/>
          <w:b/>
          <w:color w:val="1C1C1C"/>
          <w:sz w:val="24"/>
          <w:szCs w:val="24"/>
        </w:rPr>
      </w:pPr>
      <w:r w:rsidRPr="00B3678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</w:t>
      </w:r>
    </w:p>
    <w:p w:rsidR="0077597A" w:rsidRDefault="0077597A" w:rsidP="0077597A">
      <w:pPr>
        <w:spacing w:after="0"/>
        <w:ind w:left="-85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3678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</w:t>
      </w:r>
    </w:p>
    <w:p w:rsidR="0077597A" w:rsidRDefault="0077597A" w:rsidP="0077597A">
      <w:pPr>
        <w:spacing w:after="0"/>
        <w:ind w:left="-85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7597A" w:rsidRDefault="006641D6" w:rsidP="0077597A">
      <w:pPr>
        <w:rPr>
          <w:lang w:eastAsia="en-US"/>
        </w:rPr>
        <w:sectPr w:rsidR="0077597A" w:rsidSect="0077597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lang w:eastAsia="en-US"/>
        </w:rPr>
        <w:pict>
          <v:shape id="_x0000_i1027" type="#_x0000_t136" style="width:299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ПРЕЛЬ   2016"/>
          </v:shape>
        </w:pict>
      </w:r>
    </w:p>
    <w:p w:rsidR="003D7B14" w:rsidRDefault="003D7B14" w:rsidP="00775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B14" w:rsidRDefault="003D7B14" w:rsidP="00775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97A" w:rsidRDefault="006641D6" w:rsidP="00775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1D6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8" type="#_x0000_t136" style="width:387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ЕЗДКА  В  СОЧИ"/>
          </v:shape>
        </w:pict>
      </w:r>
    </w:p>
    <w:p w:rsidR="0077597A" w:rsidRDefault="0077597A" w:rsidP="00775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7597A" w:rsidSect="0077597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435BB" w:rsidRDefault="00B435BB" w:rsidP="00B435B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Наша семья очень любит путешествовать.</w:t>
      </w:r>
    </w:p>
    <w:p w:rsidR="0077597A" w:rsidRPr="00B435BB" w:rsidRDefault="0077597A" w:rsidP="00B435BB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B435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B435BB" w:rsidRPr="00B435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азавшись в </w:t>
      </w:r>
      <w:hyperlink r:id="rId7" w:tgtFrame="_blank" w:history="1">
        <w:r w:rsidR="00B435BB" w:rsidRPr="00B435B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чи</w:t>
        </w:r>
      </w:hyperlink>
      <w:r w:rsidR="00B435BB" w:rsidRPr="00B435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ветую всем обязательно заглянуть на </w:t>
      </w:r>
      <w:r w:rsidR="00B435BB" w:rsidRPr="00B435BB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Красную Поляну</w:t>
      </w:r>
      <w:r w:rsidR="00B435BB" w:rsidRPr="00B435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делать это можно как с экскурсией, так и самостоятельно.</w:t>
      </w:r>
      <w:r w:rsidR="00B435BB" w:rsidRPr="00B435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3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435BB" w:rsidRPr="00B435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7597A" w:rsidRPr="00B435BB" w:rsidRDefault="0077597A" w:rsidP="0077597A">
      <w:pPr>
        <w:spacing w:after="0"/>
        <w:ind w:left="567" w:right="706" w:hanging="567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77597A" w:rsidRPr="00B435BB" w:rsidRDefault="00B435BB" w:rsidP="0077597A">
      <w:pPr>
        <w:ind w:left="567" w:right="706" w:hanging="567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733675" cy="1819275"/>
            <wp:effectExtent l="19050" t="0" r="9525" b="0"/>
            <wp:docPr id="3" name="Рисунок 17" descr="C:\Users\Пользователь\Desktop\Вася Сочи\DSC09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Вася Сочи\DSC093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97A" w:rsidRPr="00B435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       </w:t>
      </w:r>
    </w:p>
    <w:p w:rsidR="0077597A" w:rsidRPr="00B435BB" w:rsidRDefault="0077597A" w:rsidP="0077597A">
      <w:pPr>
        <w:ind w:left="567" w:right="706" w:hanging="567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77597A" w:rsidRDefault="0077597A" w:rsidP="0077597A">
      <w:pPr>
        <w:ind w:left="567" w:right="706" w:hanging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97A" w:rsidRDefault="0077597A" w:rsidP="0077597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97A" w:rsidRDefault="0077597A" w:rsidP="0077597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97A" w:rsidRDefault="0077597A" w:rsidP="0077597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97A" w:rsidRDefault="0077597A" w:rsidP="0077597A"/>
    <w:p w:rsidR="0077597A" w:rsidRDefault="0077597A" w:rsidP="0077597A">
      <w:pPr>
        <w:jc w:val="center"/>
      </w:pPr>
    </w:p>
    <w:p w:rsidR="0077597A" w:rsidRDefault="00113889" w:rsidP="00775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733675" cy="1819275"/>
            <wp:effectExtent l="19050" t="0" r="9525" b="0"/>
            <wp:docPr id="18" name="Рисунок 18" descr="C:\Users\Пользователь\Desktop\Вася Сочи\DSC09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Вася Сочи\DSC09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7A" w:rsidRPr="00B435BB" w:rsidRDefault="00AF5AB1" w:rsidP="007759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435BB" w:rsidRPr="00B43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ая Поляна — это не один, а несколько районов, каждый из которых имеет свое название: Эсто-Садок, Красная Поляна, Роза Хутор. Все они между собой объединены автомобильной  и железной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435BB" w:rsidRPr="00B435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Желаем всем посетить </w:t>
      </w:r>
      <w:r w:rsidR="002D7A3B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курорт.</w:t>
      </w:r>
    </w:p>
    <w:p w:rsidR="0077597A" w:rsidRPr="00AF5AB1" w:rsidRDefault="00AF5AB1" w:rsidP="00E639C7">
      <w:pPr>
        <w:sectPr w:rsidR="0077597A" w:rsidRPr="00AF5AB1" w:rsidSect="0077597A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дготовила  семья Квакту</w:t>
      </w:r>
      <w:r w:rsidR="003D7B14">
        <w:rPr>
          <w:rFonts w:ascii="Times New Roman" w:hAnsi="Times New Roman" w:cs="Times New Roman"/>
          <w:sz w:val="28"/>
          <w:szCs w:val="28"/>
        </w:rPr>
        <w:t>н.</w:t>
      </w:r>
    </w:p>
    <w:p w:rsidR="00687B43" w:rsidRDefault="00687B43" w:rsidP="0077597A"/>
    <w:p w:rsidR="0077597A" w:rsidRDefault="006641D6" w:rsidP="0077597A">
      <w:pPr>
        <w:jc w:val="center"/>
        <w:sectPr w:rsidR="0077597A" w:rsidSect="0077597A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pict>
          <v:shape id="_x0000_i1029" type="#_x0000_t136" style="width:435.75pt;height:6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ЗАКОМ  СЛЫТЬ-ЗДОРОВЫМ БЫТЬ"/>
          </v:shape>
        </w:pict>
      </w:r>
    </w:p>
    <w:p w:rsidR="00F632FF" w:rsidRDefault="009217CA" w:rsidP="0077597A">
      <w:pPr>
        <w:pStyle w:val="Pa1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9 апреля  на базе  физкультурно-оздоровительного ко</w:t>
      </w:r>
      <w:r w:rsidR="0034569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мплекса «Лидер» состоялся спортивный </w:t>
      </w:r>
      <w:r w:rsidR="0034569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 xml:space="preserve">фестиваль «Казаком слыть – здоровым быть».  Мероприятие состоялось в соответствии с планом </w:t>
      </w:r>
      <w:r w:rsidR="0034569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 xml:space="preserve">деятельности инновационной площадки «Развитие физической культуры и формирование основ ЗОЖ  у воспитанников и родителей вусловиях сетевого взаимодействия ДОУ и ДЮСШ», в целях пропоганды здорового образа жизни и формирования представлений о жизни </w:t>
      </w:r>
      <w:r w:rsidR="003D7B1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 быте кубанских казаков через совместную и игровую деятельность детей и их родителей.</w:t>
      </w:r>
    </w:p>
    <w:p w:rsidR="00F632FF" w:rsidRDefault="00F632FF" w:rsidP="0077597A">
      <w:pPr>
        <w:pStyle w:val="Pa1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632FF" w:rsidRDefault="00F632FF" w:rsidP="0077597A">
      <w:pPr>
        <w:pStyle w:val="Pa1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77597A" w:rsidRDefault="002D7A3B" w:rsidP="0077597A">
      <w:pPr>
        <w:pStyle w:val="Pa1"/>
        <w:rPr>
          <w:rStyle w:val="A3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43200" cy="1828800"/>
            <wp:effectExtent l="19050" t="0" r="0" b="0"/>
            <wp:docPr id="6" name="Рисунок 39" descr="C:\Users\Пользователь\Desktop\Казачий сполох-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Казачий сполох-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7A" w:rsidRDefault="0077597A" w:rsidP="0077597A">
      <w:pPr>
        <w:pStyle w:val="Pa1"/>
        <w:rPr>
          <w:rStyle w:val="A30"/>
          <w:sz w:val="36"/>
          <w:szCs w:val="36"/>
        </w:rPr>
      </w:pPr>
    </w:p>
    <w:p w:rsidR="0077597A" w:rsidRDefault="0077597A" w:rsidP="0077597A">
      <w:pPr>
        <w:pStyle w:val="Pa1"/>
        <w:rPr>
          <w:rStyle w:val="A30"/>
          <w:sz w:val="36"/>
          <w:szCs w:val="36"/>
        </w:rPr>
      </w:pPr>
    </w:p>
    <w:p w:rsidR="00E639C7" w:rsidRDefault="00E639C7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cs="Minion Pro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2743200" cy="1828800"/>
            <wp:effectExtent l="19050" t="0" r="0" b="0"/>
            <wp:docPr id="29" name="Рисунок 29" descr="C:\Users\Пользователь\Desktop\Казачий сполох-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Казачий сполох-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9C7" w:rsidRDefault="00E639C7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</w:p>
    <w:p w:rsidR="00E639C7" w:rsidRDefault="00E639C7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</w:p>
    <w:p w:rsidR="003D7B14" w:rsidRDefault="003D7B14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cs="Minion Pro"/>
          <w:b/>
          <w:bCs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2743200" cy="1828800"/>
            <wp:effectExtent l="19050" t="0" r="0" b="0"/>
            <wp:docPr id="22" name="Рисунок 31" descr="C:\Users\Пользователь\Desktop\Казачий сполох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esktop\Казачий сполох-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FF" w:rsidRDefault="00F632FF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</w:p>
    <w:p w:rsidR="00F632FF" w:rsidRDefault="00F632FF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</w:p>
    <w:p w:rsidR="00F632FF" w:rsidRDefault="00F632FF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cs="Minion Pro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2743200" cy="1828800"/>
            <wp:effectExtent l="19050" t="0" r="0" b="0"/>
            <wp:docPr id="70" name="Рисунок 70" descr="C:\Users\Пользователь\Desktop\Казачий сполох-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Пользователь\Desktop\Казачий сполох-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CA" w:rsidRDefault="009217CA" w:rsidP="009217CA"/>
    <w:p w:rsidR="009217CA" w:rsidRPr="009217CA" w:rsidRDefault="009217CA" w:rsidP="009217CA"/>
    <w:p w:rsidR="00E639C7" w:rsidRDefault="00F632FF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cs="Minion Pro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2743200" cy="1828800"/>
            <wp:effectExtent l="19050" t="0" r="0" b="0"/>
            <wp:docPr id="14" name="Рисунок 33" descr="C:\Users\Пользователь\Desktop\Казачий сполох-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Казачий сполох-1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FF" w:rsidRDefault="00F632FF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</w:p>
    <w:p w:rsidR="00F632FF" w:rsidRDefault="00F632FF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</w:p>
    <w:p w:rsidR="00F632FF" w:rsidRPr="003D7B14" w:rsidRDefault="003D7B14" w:rsidP="0077597A">
      <w:pPr>
        <w:pStyle w:val="Pa1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3D7B14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Фестиваль  состоял из спортивных,  музыкальных и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  <w:r w:rsidRPr="003D7B14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кулинарных конкурсов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. </w:t>
      </w:r>
    </w:p>
    <w:p w:rsidR="00F632FF" w:rsidRDefault="00F632FF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</w:p>
    <w:p w:rsidR="00F632FF" w:rsidRDefault="00F632FF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</w:p>
    <w:p w:rsidR="00F632FF" w:rsidRDefault="00F632FF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</w:p>
    <w:p w:rsidR="00F632FF" w:rsidRDefault="003D7B14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cs="Minion Pro"/>
          <w:b/>
          <w:bCs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2743200" cy="1828800"/>
            <wp:effectExtent l="19050" t="0" r="0" b="0"/>
            <wp:docPr id="27" name="Рисунок 32" descr="C:\Users\Пользователь\Desktop\Казачий сполох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ользователь\Desktop\Казачий сполох-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FF" w:rsidRDefault="00F632FF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</w:p>
    <w:p w:rsidR="00F632FF" w:rsidRDefault="003D7B14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cs="Minion Pro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2743200" cy="1828800"/>
            <wp:effectExtent l="19050" t="0" r="0" b="0"/>
            <wp:docPr id="28" name="Рисунок 34" descr="C:\Users\Пользователь\Desktop\Казачий сполох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Казачий сполох-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FF" w:rsidRDefault="00F632FF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</w:p>
    <w:p w:rsidR="00F632FF" w:rsidRDefault="00F632FF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</w:p>
    <w:p w:rsidR="00F632FF" w:rsidRDefault="00F632FF" w:rsidP="0077597A">
      <w:pPr>
        <w:pStyle w:val="Pa1"/>
        <w:rPr>
          <w:rFonts w:cs="Minion Pro"/>
          <w:b/>
          <w:bCs/>
          <w:noProof/>
          <w:color w:val="000000"/>
          <w:sz w:val="36"/>
          <w:szCs w:val="36"/>
          <w:lang w:eastAsia="ru-RU"/>
        </w:rPr>
      </w:pPr>
    </w:p>
    <w:p w:rsidR="00B55E88" w:rsidRDefault="00B55E88" w:rsidP="00B55E88">
      <w:pPr>
        <w:pStyle w:val="Pa1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B55E88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Вот некоторые рецепты кубанской кухни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учавствовавшие в конкурсе</w:t>
      </w:r>
      <w:r w:rsidRPr="00B55E88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.</w:t>
      </w:r>
    </w:p>
    <w:p w:rsidR="00B55E88" w:rsidRDefault="00B55E88" w:rsidP="00B55E88">
      <w:pPr>
        <w:pStyle w:val="Pa1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E639C7" w:rsidRPr="00B55E88" w:rsidRDefault="00E639C7" w:rsidP="00B55E88">
      <w:pPr>
        <w:pStyle w:val="Pa1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ареные грибы с картошкой и сметаной</w:t>
      </w:r>
    </w:p>
    <w:p w:rsidR="00E639C7" w:rsidRPr="00E639C7" w:rsidRDefault="00E639C7" w:rsidP="00E639C7">
      <w:pPr>
        <w:shd w:val="clear" w:color="auto" w:fill="FFFFFF"/>
        <w:spacing w:before="300" w:after="15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00E28"/>
          <w:sz w:val="28"/>
          <w:szCs w:val="28"/>
        </w:rPr>
      </w:pPr>
      <w:r w:rsidRPr="00E639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гредиенты:</w:t>
      </w:r>
    </w:p>
    <w:p w:rsidR="00B55E88" w:rsidRDefault="00E639C7" w:rsidP="00E639C7">
      <w:pPr>
        <w:shd w:val="clear" w:color="auto" w:fill="FFFFFF"/>
        <w:spacing w:after="370" w:line="33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sectPr w:rsidR="00B55E88" w:rsidSect="002D7A3B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  <w:r w:rsidRPr="00E639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700 г картофеля; - 500 г свежих грибов, лучше белых; - 2 луковицы; - 2–3 зубчика чеснока; - 100 г сметаны; - масло </w:t>
      </w:r>
    </w:p>
    <w:p w:rsidR="00E639C7" w:rsidRPr="00E639C7" w:rsidRDefault="00E639C7" w:rsidP="00E639C7">
      <w:pPr>
        <w:shd w:val="clear" w:color="auto" w:fill="FFFFFF"/>
        <w:spacing w:after="370" w:line="33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639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растительное для обжаривания; - соль, перец по вкусу; - зелень петрушки, укропа.</w:t>
      </w:r>
    </w:p>
    <w:p w:rsidR="00E639C7" w:rsidRPr="00E639C7" w:rsidRDefault="00E639C7" w:rsidP="00E639C7">
      <w:pPr>
        <w:shd w:val="clear" w:color="auto" w:fill="FFFFFF"/>
        <w:spacing w:after="370" w:line="330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E639C7">
        <w:rPr>
          <w:rFonts w:ascii="Times New Roman" w:hAnsi="Times New Roman" w:cs="Times New Roman"/>
          <w:b/>
          <w:i/>
          <w:sz w:val="28"/>
          <w:szCs w:val="28"/>
        </w:rPr>
        <w:t>Готовится в духовке 30-40 минут, за 10 минут до готовности кладется сметана и зелень.</w:t>
      </w:r>
    </w:p>
    <w:p w:rsidR="00E639C7" w:rsidRPr="00D56C12" w:rsidRDefault="00E639C7" w:rsidP="00E639C7">
      <w:pPr>
        <w:shd w:val="clear" w:color="auto" w:fill="FFFFFF"/>
        <w:spacing w:after="370" w:line="330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E639C7">
        <w:rPr>
          <w:rFonts w:ascii="Times New Roman" w:hAnsi="Times New Roman" w:cs="Times New Roman"/>
          <w:b/>
          <w:i/>
          <w:sz w:val="28"/>
          <w:szCs w:val="28"/>
        </w:rPr>
        <w:t>Автор блюда: семья Нечипоренко.</w:t>
      </w:r>
    </w:p>
    <w:p w:rsidR="002D7A3B" w:rsidRDefault="002D7A3B" w:rsidP="0077597A">
      <w:pPr>
        <w:rPr>
          <w:noProof/>
          <w:sz w:val="36"/>
          <w:szCs w:val="36"/>
        </w:rPr>
        <w:sectPr w:rsidR="002D7A3B" w:rsidSect="00B55E88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55E88" w:rsidRDefault="00F632FF" w:rsidP="00B55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B55E8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Пирожки  кубанские сладкие</w:t>
      </w:r>
    </w:p>
    <w:p w:rsidR="00F632FF" w:rsidRPr="00B55E88" w:rsidRDefault="00F632FF" w:rsidP="00B55E88">
      <w:pPr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F632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гредиенты: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Мука просеянная  — 750 Грамм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Дрожжи сухие  — 2,5 Чайных ложки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Соль — 0,5 Чайных ложки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Сахар — 50 Грамм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Молоко теплое  — 480 Миллилитров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Яйцо — 4 Штуки (3 - в тесто, 1 - для смазывания)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Ванильный экстракт  — 1 Чайная ложка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Масло растительное  — 100 Миллилитров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Цедра одного апельсина  — 1 Штука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Замешивается тесто и ставится подходить в теплое место на 1-1.5 часа (перебивать тесто 2 раза)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Готовое тесто раскатывается и наполняется вареньем. Пирожки выкладываются на сковороду смазанную маслом и смазываются взбитым яйцом. Ставятся в разогретую духовку на 30 минут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енье  — 250 Грамм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Масло сливочное  — 50 Грамм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Сахарная пудра  - по вкусу</w:t>
      </w: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F632FF" w:rsidRPr="00F632FF" w:rsidRDefault="00F632FF" w:rsidP="00F632F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632FF">
        <w:rPr>
          <w:rFonts w:ascii="Times New Roman" w:hAnsi="Times New Roman" w:cs="Times New Roman"/>
          <w:b/>
          <w:i/>
          <w:sz w:val="28"/>
          <w:szCs w:val="28"/>
        </w:rPr>
        <w:t>Автор выпечки: семья Банник.</w:t>
      </w:r>
    </w:p>
    <w:p w:rsidR="008473EB" w:rsidRDefault="008473EB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55E88" w:rsidRDefault="00B55E88" w:rsidP="00F632FF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2FF" w:rsidRPr="00B55E88" w:rsidRDefault="00F632FF" w:rsidP="00F632FF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5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банские вареники с творогом</w:t>
      </w:r>
    </w:p>
    <w:p w:rsidR="00F632FF" w:rsidRPr="00F632FF" w:rsidRDefault="00F632FF" w:rsidP="00F632F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</w:pPr>
    </w:p>
    <w:p w:rsidR="00F632FF" w:rsidRPr="00F632FF" w:rsidRDefault="006641D6" w:rsidP="00F632FF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</w:pPr>
      <w:hyperlink r:id="rId17" w:history="1">
        <w:r w:rsidR="00F632FF" w:rsidRPr="00F632FF">
          <w:rPr>
            <w:rFonts w:ascii="Times New Roman" w:eastAsia="Times New Roman" w:hAnsi="Times New Roman" w:cs="Times New Roman"/>
            <w:b/>
            <w:color w:val="D59C01"/>
            <w:sz w:val="28"/>
            <w:szCs w:val="28"/>
            <w:u w:val="single"/>
          </w:rPr>
          <w:t>Яйцо куриное</w:t>
        </w:r>
      </w:hyperlink>
      <w:r w:rsidR="00F632FF" w:rsidRPr="00F632FF"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  <w:t xml:space="preserve"> (белок в тесто, желток в начинку) — 3 шт.</w:t>
      </w:r>
    </w:p>
    <w:p w:rsidR="00F632FF" w:rsidRPr="00F632FF" w:rsidRDefault="006641D6" w:rsidP="00F632FF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</w:pPr>
      <w:hyperlink r:id="rId18" w:history="1">
        <w:r w:rsidR="00F632FF" w:rsidRPr="00F632FF">
          <w:rPr>
            <w:rFonts w:ascii="Times New Roman" w:eastAsia="Times New Roman" w:hAnsi="Times New Roman" w:cs="Times New Roman"/>
            <w:b/>
            <w:color w:val="D59C01"/>
            <w:sz w:val="28"/>
            <w:szCs w:val="28"/>
            <w:u w:val="single"/>
          </w:rPr>
          <w:t>Вода</w:t>
        </w:r>
      </w:hyperlink>
      <w:r w:rsidR="00F632FF" w:rsidRPr="00F632FF"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  <w:t xml:space="preserve"> — 0.5 стакана.</w:t>
      </w:r>
    </w:p>
    <w:p w:rsidR="00F632FF" w:rsidRPr="00F632FF" w:rsidRDefault="006641D6" w:rsidP="00F632FF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</w:pPr>
      <w:hyperlink r:id="rId19" w:history="1">
        <w:r w:rsidR="00F632FF" w:rsidRPr="00F632FF">
          <w:rPr>
            <w:rFonts w:ascii="Times New Roman" w:eastAsia="Times New Roman" w:hAnsi="Times New Roman" w:cs="Times New Roman"/>
            <w:b/>
            <w:color w:val="D59C01"/>
            <w:sz w:val="28"/>
            <w:szCs w:val="28"/>
            <w:u w:val="single"/>
          </w:rPr>
          <w:t>Молоко</w:t>
        </w:r>
      </w:hyperlink>
      <w:r w:rsidR="00F632FF" w:rsidRPr="00F632FF"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  <w:t xml:space="preserve"> — 0.5 стакана.</w:t>
      </w:r>
    </w:p>
    <w:p w:rsidR="00F632FF" w:rsidRPr="00F632FF" w:rsidRDefault="006641D6" w:rsidP="00F632FF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</w:pPr>
      <w:hyperlink r:id="rId20" w:history="1">
        <w:r w:rsidR="00F632FF" w:rsidRPr="00F632FF">
          <w:rPr>
            <w:rFonts w:ascii="Times New Roman" w:eastAsia="Times New Roman" w:hAnsi="Times New Roman" w:cs="Times New Roman"/>
            <w:b/>
            <w:color w:val="D59C01"/>
            <w:sz w:val="28"/>
            <w:szCs w:val="28"/>
            <w:u w:val="single"/>
          </w:rPr>
          <w:t>Мука пшеничная</w:t>
        </w:r>
      </w:hyperlink>
    </w:p>
    <w:p w:rsidR="00F632FF" w:rsidRPr="00F632FF" w:rsidRDefault="006641D6" w:rsidP="00F632FF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</w:pPr>
      <w:hyperlink r:id="rId21" w:history="1">
        <w:r w:rsidR="00F632FF" w:rsidRPr="00F632FF">
          <w:rPr>
            <w:rFonts w:ascii="Times New Roman" w:eastAsia="Times New Roman" w:hAnsi="Times New Roman" w:cs="Times New Roman"/>
            <w:b/>
            <w:color w:val="D59C01"/>
            <w:sz w:val="28"/>
            <w:szCs w:val="28"/>
            <w:u w:val="single"/>
          </w:rPr>
          <w:t>Соль</w:t>
        </w:r>
      </w:hyperlink>
      <w:r w:rsidR="00F632FF" w:rsidRPr="00F632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32FF" w:rsidRPr="00F632FF" w:rsidRDefault="006641D6" w:rsidP="00F632FF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</w:pPr>
      <w:hyperlink r:id="rId22" w:history="1">
        <w:r w:rsidR="00F632FF" w:rsidRPr="00F632FF">
          <w:rPr>
            <w:rFonts w:ascii="Times New Roman" w:eastAsia="Times New Roman" w:hAnsi="Times New Roman" w:cs="Times New Roman"/>
            <w:b/>
            <w:color w:val="D59C01"/>
            <w:sz w:val="28"/>
            <w:szCs w:val="28"/>
            <w:u w:val="single"/>
          </w:rPr>
          <w:t>Творог</w:t>
        </w:r>
      </w:hyperlink>
      <w:r w:rsidR="00F632FF" w:rsidRPr="00F632FF"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  <w:t xml:space="preserve"> — 250 г</w:t>
      </w:r>
    </w:p>
    <w:p w:rsidR="00F632FF" w:rsidRPr="00F632FF" w:rsidRDefault="006641D6" w:rsidP="00F632FF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</w:pPr>
      <w:hyperlink r:id="rId23" w:history="1">
        <w:r w:rsidR="00F632FF" w:rsidRPr="00F632FF">
          <w:rPr>
            <w:rFonts w:ascii="Times New Roman" w:eastAsia="Times New Roman" w:hAnsi="Times New Roman" w:cs="Times New Roman"/>
            <w:b/>
            <w:color w:val="D59C01"/>
            <w:sz w:val="28"/>
            <w:szCs w:val="28"/>
            <w:u w:val="single"/>
          </w:rPr>
          <w:t>Сахар</w:t>
        </w:r>
      </w:hyperlink>
      <w:r w:rsidR="00F632FF" w:rsidRPr="00F632FF"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  <w:t xml:space="preserve"> — 1 ст. ложка</w:t>
      </w:r>
    </w:p>
    <w:p w:rsidR="00F632FF" w:rsidRPr="00F632FF" w:rsidRDefault="006641D6" w:rsidP="00F632FF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</w:pPr>
      <w:hyperlink r:id="rId24" w:history="1">
        <w:r w:rsidR="00F632FF" w:rsidRPr="00F632FF">
          <w:rPr>
            <w:rFonts w:ascii="Times New Roman" w:eastAsia="Times New Roman" w:hAnsi="Times New Roman" w:cs="Times New Roman"/>
            <w:b/>
            <w:color w:val="D59C01"/>
            <w:sz w:val="28"/>
            <w:szCs w:val="28"/>
            <w:u w:val="single"/>
          </w:rPr>
          <w:t>Масло сливочное</w:t>
        </w:r>
      </w:hyperlink>
      <w:r w:rsidR="00F632FF" w:rsidRPr="00F632FF"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  <w:t xml:space="preserve"> — 1 ст. ложка.</w:t>
      </w:r>
    </w:p>
    <w:p w:rsidR="00F632FF" w:rsidRPr="00F632FF" w:rsidRDefault="00F632FF" w:rsidP="00F632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2FF">
        <w:rPr>
          <w:rFonts w:ascii="Times New Roman" w:eastAsia="Times New Roman" w:hAnsi="Times New Roman" w:cs="Times New Roman"/>
          <w:b/>
          <w:color w:val="494949"/>
          <w:sz w:val="28"/>
          <w:szCs w:val="28"/>
        </w:rPr>
        <w:br/>
      </w:r>
      <w:r w:rsidRPr="00F632FF">
        <w:rPr>
          <w:rFonts w:ascii="Times New Roman" w:hAnsi="Times New Roman" w:cs="Times New Roman"/>
          <w:b/>
          <w:sz w:val="28"/>
          <w:szCs w:val="28"/>
        </w:rPr>
        <w:t>Яичные белки смешать с водой, молоком, солью и хорошо размешать. </w:t>
      </w:r>
      <w:r w:rsidRPr="00F632FF">
        <w:rPr>
          <w:rFonts w:ascii="Times New Roman" w:hAnsi="Times New Roman" w:cs="Times New Roman"/>
          <w:b/>
          <w:sz w:val="28"/>
          <w:szCs w:val="28"/>
        </w:rPr>
        <w:br/>
        <w:t>Постепенно добавляя в яичную массу муку, замесить крутое тесто. Оставить на 30 -40 минут. </w:t>
      </w:r>
      <w:r w:rsidRPr="00F632FF">
        <w:rPr>
          <w:rFonts w:ascii="Times New Roman" w:hAnsi="Times New Roman" w:cs="Times New Roman"/>
          <w:b/>
          <w:sz w:val="28"/>
          <w:szCs w:val="28"/>
        </w:rPr>
        <w:br/>
      </w:r>
      <w:r w:rsidRPr="00F632FF">
        <w:rPr>
          <w:rFonts w:ascii="Times New Roman" w:hAnsi="Times New Roman" w:cs="Times New Roman"/>
          <w:b/>
          <w:sz w:val="28"/>
          <w:szCs w:val="28"/>
        </w:rPr>
        <w:br/>
        <w:t>Начинка: творог растереть с сахаром, яичным желтком и растопленным сливочным маслом. </w:t>
      </w:r>
      <w:r w:rsidRPr="00F632FF">
        <w:rPr>
          <w:rFonts w:ascii="Times New Roman" w:hAnsi="Times New Roman" w:cs="Times New Roman"/>
          <w:b/>
          <w:sz w:val="28"/>
          <w:szCs w:val="28"/>
        </w:rPr>
        <w:br/>
      </w:r>
      <w:r w:rsidRPr="00F632FF">
        <w:rPr>
          <w:rFonts w:ascii="Times New Roman" w:hAnsi="Times New Roman" w:cs="Times New Roman"/>
          <w:b/>
          <w:sz w:val="28"/>
          <w:szCs w:val="28"/>
        </w:rPr>
        <w:br/>
        <w:t>Отрезаем часть готового теста и раскатываем его в тонкий пластик и вырезаем кружочки с помощью стакана или чашки. </w:t>
      </w:r>
      <w:r w:rsidRPr="00F632FF">
        <w:rPr>
          <w:rFonts w:ascii="Times New Roman" w:hAnsi="Times New Roman" w:cs="Times New Roman"/>
          <w:b/>
          <w:sz w:val="28"/>
          <w:szCs w:val="28"/>
        </w:rPr>
        <w:br/>
        <w:t>На середину каждого кружочка кладем начинку и защипываем края. </w:t>
      </w:r>
      <w:r w:rsidRPr="00F632FF">
        <w:rPr>
          <w:rFonts w:ascii="Times New Roman" w:hAnsi="Times New Roman" w:cs="Times New Roman"/>
          <w:b/>
          <w:sz w:val="28"/>
          <w:szCs w:val="28"/>
        </w:rPr>
        <w:br/>
        <w:t>Опускаем вареники в кипящую, подсоленную воду и варим до тех пор, пока они не всплывут. </w:t>
      </w:r>
      <w:r w:rsidRPr="00F632FF">
        <w:rPr>
          <w:rFonts w:ascii="Times New Roman" w:hAnsi="Times New Roman" w:cs="Times New Roman"/>
          <w:b/>
          <w:sz w:val="28"/>
          <w:szCs w:val="28"/>
        </w:rPr>
        <w:br/>
        <w:t>Сверху можно положить сметан</w:t>
      </w:r>
    </w:p>
    <w:p w:rsidR="00F632FF" w:rsidRPr="00F632FF" w:rsidRDefault="00F632FF" w:rsidP="00F632FF">
      <w:pPr>
        <w:rPr>
          <w:rFonts w:ascii="Times New Roman" w:hAnsi="Times New Roman" w:cs="Times New Roman"/>
          <w:b/>
          <w:sz w:val="28"/>
          <w:szCs w:val="28"/>
        </w:rPr>
      </w:pPr>
    </w:p>
    <w:p w:rsidR="00F632FF" w:rsidRPr="00F632FF" w:rsidRDefault="00F632FF" w:rsidP="00F632FF">
      <w:pPr>
        <w:rPr>
          <w:rFonts w:ascii="Times New Roman" w:hAnsi="Times New Roman" w:cs="Times New Roman"/>
          <w:b/>
          <w:sz w:val="28"/>
          <w:szCs w:val="28"/>
        </w:rPr>
      </w:pPr>
      <w:r w:rsidRPr="00F632FF">
        <w:rPr>
          <w:rFonts w:ascii="Times New Roman" w:hAnsi="Times New Roman" w:cs="Times New Roman"/>
          <w:b/>
          <w:sz w:val="28"/>
          <w:szCs w:val="28"/>
        </w:rPr>
        <w:t>Автор блюда: семья Шеремет</w:t>
      </w:r>
    </w:p>
    <w:p w:rsidR="00B55E88" w:rsidRDefault="00B55E88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B55E88" w:rsidSect="00B55E88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55E88" w:rsidRPr="00FC0839" w:rsidRDefault="00AB3E13" w:rsidP="00FC0839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</w:t>
      </w:r>
      <w:r w:rsidR="00B55E88" w:rsidRPr="00AB3E13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ила </w:t>
      </w:r>
      <w:r w:rsidR="00B55E88" w:rsidRPr="00AB3E13">
        <w:rPr>
          <w:rFonts w:ascii="Times New Roman" w:hAnsi="Times New Roman" w:cs="Times New Roman"/>
          <w:color w:val="000000"/>
          <w:sz w:val="28"/>
          <w:szCs w:val="28"/>
        </w:rPr>
        <w:t>инструктор по физической культур</w:t>
      </w:r>
      <w:proofErr w:type="gramStart"/>
      <w:r w:rsidR="00B55E88" w:rsidRPr="00AB3E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B3E1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FC0839">
        <w:rPr>
          <w:rFonts w:ascii="Times New Roman" w:hAnsi="Times New Roman" w:cs="Times New Roman"/>
          <w:color w:val="000000"/>
          <w:sz w:val="28"/>
          <w:szCs w:val="28"/>
        </w:rPr>
        <w:t xml:space="preserve"> Иванова Н.А.</w:t>
      </w:r>
    </w:p>
    <w:p w:rsidR="00B55E88" w:rsidRDefault="00B55E88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</w:t>
      </w:r>
    </w:p>
    <w:p w:rsidR="00B55E88" w:rsidRDefault="00B55E88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55E88" w:rsidRDefault="006641D6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41D6"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shape id="_x0000_i1030" type="#_x0000_t136" style="width:382.5pt;height:6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ГОДАЕМ  ВМЕСТЕ"/>
          </v:shape>
        </w:pict>
      </w:r>
    </w:p>
    <w:p w:rsidR="00B55E88" w:rsidRDefault="00B55E88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B3E13" w:rsidRPr="00AB3E13" w:rsidRDefault="00AB3E13" w:rsidP="00AB3E1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B3E13">
        <w:rPr>
          <w:rFonts w:ascii="Times New Roman" w:eastAsia="Times New Roman" w:hAnsi="Times New Roman" w:cs="Times New Roman"/>
          <w:color w:val="000000"/>
          <w:sz w:val="28"/>
          <w:szCs w:val="28"/>
        </w:rPr>
        <w:t>1.Раск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вощи и фрукты</w:t>
      </w:r>
      <w:r w:rsidRPr="00AB3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щие витамин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3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м цветом</w:t>
      </w:r>
      <w:r w:rsidRPr="00AB3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витамин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3E1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gramEnd"/>
      <w:r w:rsidRPr="00AB3E13">
        <w:rPr>
          <w:rFonts w:ascii="Times New Roman" w:eastAsia="Times New Roman" w:hAnsi="Times New Roman" w:cs="Times New Roman"/>
          <w:color w:val="000000"/>
          <w:sz w:val="28"/>
          <w:szCs w:val="28"/>
        </w:rPr>
        <w:t>елт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3E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3E13" w:rsidRPr="00AB3E13" w:rsidRDefault="00AB3E13" w:rsidP="00AB3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E13" w:rsidRPr="00AB3E13" w:rsidRDefault="00AB3E13" w:rsidP="00AB3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E13" w:rsidRPr="00AB3E13" w:rsidRDefault="00AB3E13" w:rsidP="00AB3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E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71625" cy="1236179"/>
            <wp:effectExtent l="19050" t="0" r="9525" b="0"/>
            <wp:docPr id="35" name="Рисунок 2" descr="C:\Users\Пользователь\Desktop\питание по зож\э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итание по зож\эз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E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95400" cy="1295400"/>
            <wp:effectExtent l="19050" t="0" r="0" b="0"/>
            <wp:docPr id="36" name="Рисунок 3" descr="C:\Users\Пользователь\Desktop\питание по зож\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итание по зож\ь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E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</w:t>
      </w:r>
      <w:r w:rsidRPr="00AB3E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95425" cy="1570538"/>
            <wp:effectExtent l="19050" t="0" r="9525" b="0"/>
            <wp:docPr id="40" name="Рисунок 9" descr="C:\Users\Пользова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7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13" w:rsidRPr="00AB3E13" w:rsidRDefault="00AB3E13" w:rsidP="00AB3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E13" w:rsidRPr="00AB3E13" w:rsidRDefault="00AB3E13" w:rsidP="00AB3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E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13400" cy="1676400"/>
            <wp:effectExtent l="19050" t="0" r="1050" b="0"/>
            <wp:docPr id="41" name="Рисунок 10" descr="C:\Users\Пользова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7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E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</w:t>
      </w:r>
      <w:r w:rsidRPr="00AB3E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01529" cy="1465229"/>
            <wp:effectExtent l="19050" t="0" r="0" b="0"/>
            <wp:docPr id="45" name="Рисунок 11" descr="C:\Users\Пользователь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imag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97" cy="146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E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   </w:t>
      </w:r>
      <w:r w:rsidRPr="00AB3E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95450" cy="1357710"/>
            <wp:effectExtent l="19050" t="0" r="0" b="0"/>
            <wp:docPr id="49" name="Рисунок 1" descr="C:\Users\Пользователь\Desktop\питание по зож\л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итание по зож\лош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11" cy="136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E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                                   </w:t>
      </w:r>
    </w:p>
    <w:p w:rsidR="00AB3E13" w:rsidRPr="00AB3E13" w:rsidRDefault="00AB3E13" w:rsidP="00AB3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E13" w:rsidRPr="00AB3E13" w:rsidRDefault="00AB3E13" w:rsidP="00AB3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E13">
        <w:rPr>
          <w:rFonts w:ascii="Times New Roman" w:eastAsia="Times New Roman" w:hAnsi="Times New Roman" w:cs="Times New Roman"/>
          <w:color w:val="000000"/>
          <w:sz w:val="28"/>
          <w:szCs w:val="28"/>
        </w:rPr>
        <w:t>2.Зачеркни овощи и фрукты, из которых можно приготовить салат  </w:t>
      </w:r>
    </w:p>
    <w:p w:rsidR="00AB3E13" w:rsidRPr="00AB3E13" w:rsidRDefault="00AB3E13" w:rsidP="00AB3E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B3E13">
        <w:rPr>
          <w:rFonts w:ascii="Times New Roman" w:eastAsia="Times New Roman" w:hAnsi="Times New Roman" w:cs="Times New Roman"/>
          <w:color w:val="000000"/>
          <w:sz w:val="28"/>
          <w:szCs w:val="28"/>
        </w:rPr>
        <w:t>   (  варенье, компот, суп).</w:t>
      </w:r>
    </w:p>
    <w:p w:rsidR="00AB3E13" w:rsidRP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B3E13" w:rsidRP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3E13" w:rsidRP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3E1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33925" cy="2813050"/>
            <wp:effectExtent l="19050" t="0" r="9525" b="0"/>
            <wp:wrapSquare wrapText="bothSides"/>
            <wp:docPr id="50" name="Рисунок 14" descr="C:\Users\Пользователь\Desktop\питание по зож\б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питание по зож\б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E1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 </w:t>
      </w:r>
    </w:p>
    <w:p w:rsidR="00AB3E13" w:rsidRP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3E13" w:rsidRP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5E88" w:rsidRDefault="00B55E88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85"/>
        <w:tblW w:w="0" w:type="auto"/>
        <w:tblLook w:val="04A0"/>
      </w:tblPr>
      <w:tblGrid>
        <w:gridCol w:w="9570"/>
      </w:tblGrid>
      <w:tr w:rsidR="00FC0839" w:rsidTr="00FC0839">
        <w:trPr>
          <w:trHeight w:val="1975"/>
        </w:trPr>
        <w:tc>
          <w:tcPr>
            <w:tcW w:w="9570" w:type="dxa"/>
          </w:tcPr>
          <w:p w:rsidR="00FC0839" w:rsidRPr="00160255" w:rsidRDefault="00FC0839" w:rsidP="00FC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: ООО «Фаворит», Краснодарский край, </w:t>
            </w:r>
            <w:proofErr w:type="gramStart"/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. Приморско-Ахтарск, ул. Ленина 68</w:t>
            </w:r>
          </w:p>
          <w:p w:rsidR="00FC0839" w:rsidRPr="00160255" w:rsidRDefault="00FC0839" w:rsidP="00FC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Главный редактор Дурсенева Н.Ю.</w:t>
            </w:r>
          </w:p>
          <w:p w:rsidR="00FC0839" w:rsidRPr="00160255" w:rsidRDefault="00FC0839" w:rsidP="00FC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  <w:p w:rsidR="00FC0839" w:rsidRPr="00160255" w:rsidRDefault="00FC0839" w:rsidP="00FC0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352931 Краснодарский край, г</w:t>
            </w:r>
            <w:proofErr w:type="gramStart"/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риморско-Ахтарск, ул. Аэрофлотская 132.</w:t>
            </w:r>
          </w:p>
          <w:p w:rsidR="00FC0839" w:rsidRPr="00160255" w:rsidRDefault="00FC0839" w:rsidP="00FC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Тел: 3-07-55</w:t>
            </w:r>
          </w:p>
          <w:p w:rsidR="00FC0839" w:rsidRPr="00160255" w:rsidRDefault="00FC0839" w:rsidP="00FC0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уководителя учреждения</w:t>
            </w:r>
          </w:p>
          <w:p w:rsidR="00FC0839" w:rsidRPr="00160255" w:rsidRDefault="00FC0839" w:rsidP="00FC0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ина Ирина Антоновна (МБДОУ №18)</w:t>
            </w:r>
          </w:p>
          <w:p w:rsidR="00FC0839" w:rsidRDefault="00FC0839" w:rsidP="00FC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Сайт учреждения-</w:t>
            </w:r>
            <w:hyperlink r:id="rId32" w:history="1">
              <w:r w:rsidRPr="0016025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araninai</w:t>
              </w:r>
              <w:r w:rsidRPr="0016025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@mail.ru</w:t>
              </w:r>
            </w:hyperlink>
          </w:p>
        </w:tc>
      </w:tr>
    </w:tbl>
    <w:p w:rsid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3E13" w:rsidRPr="00AB3E13" w:rsidRDefault="00AB3E13" w:rsidP="00AB3E1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5E88" w:rsidRDefault="00B55E88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55E88" w:rsidRDefault="00B55E88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73EB" w:rsidRDefault="008473EB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73EB" w:rsidRDefault="008473EB" w:rsidP="008473E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73EB" w:rsidRPr="00687B43" w:rsidRDefault="008473EB" w:rsidP="00687B43">
      <w:pPr>
        <w:spacing w:after="375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73EB" w:rsidRPr="00CB0774" w:rsidRDefault="008473EB" w:rsidP="008473EB">
      <w:pPr>
        <w:pStyle w:val="a6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16"/>
          <w:szCs w:val="16"/>
        </w:rPr>
      </w:pPr>
    </w:p>
    <w:p w:rsidR="00687B43" w:rsidRPr="00687B43" w:rsidRDefault="00687B43" w:rsidP="007759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87B43" w:rsidRPr="00687B43" w:rsidSect="00687B43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Pro">
    <w:altName w:val="Arial Unicode MS"/>
    <w:panose1 w:val="00000000000000000000"/>
    <w:charset w:val="CC"/>
    <w:family w:val="roman"/>
    <w:notTrueType/>
    <w:pitch w:val="default"/>
    <w:sig w:usb0="00000000" w:usb1="08080000" w:usb2="00000010" w:usb3="00000000" w:csb0="001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5311"/>
    <w:multiLevelType w:val="multilevel"/>
    <w:tmpl w:val="922A021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97A"/>
    <w:rsid w:val="00113889"/>
    <w:rsid w:val="001D23AC"/>
    <w:rsid w:val="002D7A3B"/>
    <w:rsid w:val="0034569B"/>
    <w:rsid w:val="003D7B14"/>
    <w:rsid w:val="005C3C56"/>
    <w:rsid w:val="005D612D"/>
    <w:rsid w:val="006641D6"/>
    <w:rsid w:val="00687B43"/>
    <w:rsid w:val="0077597A"/>
    <w:rsid w:val="008473EB"/>
    <w:rsid w:val="009217CA"/>
    <w:rsid w:val="00927B50"/>
    <w:rsid w:val="009E7EAF"/>
    <w:rsid w:val="00A078CE"/>
    <w:rsid w:val="00AB3E13"/>
    <w:rsid w:val="00AF5AB1"/>
    <w:rsid w:val="00B435BB"/>
    <w:rsid w:val="00B527EA"/>
    <w:rsid w:val="00B55E88"/>
    <w:rsid w:val="00CA4FFC"/>
    <w:rsid w:val="00DB5F26"/>
    <w:rsid w:val="00DF4108"/>
    <w:rsid w:val="00E639C7"/>
    <w:rsid w:val="00F632FF"/>
    <w:rsid w:val="00FC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97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7597A"/>
    <w:pPr>
      <w:spacing w:after="0" w:line="240" w:lineRule="auto"/>
    </w:pPr>
    <w:rPr>
      <w:rFonts w:eastAsiaTheme="minorEastAsia"/>
      <w:lang w:eastAsia="ru-RU"/>
    </w:rPr>
  </w:style>
  <w:style w:type="paragraph" w:customStyle="1" w:styleId="Pa1">
    <w:name w:val="Pa1"/>
    <w:basedOn w:val="a"/>
    <w:next w:val="a"/>
    <w:uiPriority w:val="99"/>
    <w:rsid w:val="0077597A"/>
    <w:pPr>
      <w:autoSpaceDE w:val="0"/>
      <w:autoSpaceDN w:val="0"/>
      <w:adjustRightInd w:val="0"/>
      <w:spacing w:after="0" w:line="241" w:lineRule="atLeast"/>
    </w:pPr>
    <w:rPr>
      <w:rFonts w:ascii="Minion Pro" w:eastAsiaTheme="minorHAnsi" w:hAnsi="Minion Pro"/>
      <w:sz w:val="24"/>
      <w:szCs w:val="24"/>
      <w:lang w:eastAsia="en-US"/>
    </w:rPr>
  </w:style>
  <w:style w:type="character" w:customStyle="1" w:styleId="A30">
    <w:name w:val="A3"/>
    <w:uiPriority w:val="99"/>
    <w:rsid w:val="0077597A"/>
    <w:rPr>
      <w:rFonts w:cs="Minion Pro"/>
      <w:b/>
      <w:bCs/>
      <w:color w:val="000000"/>
      <w:sz w:val="44"/>
      <w:szCs w:val="44"/>
    </w:rPr>
  </w:style>
  <w:style w:type="paragraph" w:customStyle="1" w:styleId="body">
    <w:name w:val="body"/>
    <w:basedOn w:val="a"/>
    <w:rsid w:val="0077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4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473EB"/>
    <w:rPr>
      <w:color w:val="0000FF"/>
      <w:u w:val="single"/>
    </w:rPr>
  </w:style>
  <w:style w:type="table" w:styleId="a8">
    <w:name w:val="Table Grid"/>
    <w:basedOn w:val="a1"/>
    <w:uiPriority w:val="59"/>
    <w:rsid w:val="008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435BB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E63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E63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63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povarenok.ru/recipes/ingredient/351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povarenok.ru/recipes/ingredient/1681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yug-gelendzhik.ru/category/otdyx-i-razvlecheniya/krasnodarskij-kraj/sochi/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://www.povarenok.ru/recipes/ingredient/3562/" TargetMode="External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povarenok.ru/recipes/ingredient/2339/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://www.povarenok.ru/recipes/ingredient/1068/" TargetMode="External"/><Relationship Id="rId32" Type="http://schemas.openxmlformats.org/officeDocument/2006/relationships/hyperlink" Target="mailto:maraninai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povarenok.ru/recipes/ingredient/1601/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4.jpeg"/><Relationship Id="rId19" Type="http://schemas.openxmlformats.org/officeDocument/2006/relationships/hyperlink" Target="http://www.povarenok.ru/recipes/ingredient/1125/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povarenok.ru/recipes/ingredient/1771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C8519-879D-4DDC-9E41-0A11A76B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dcterms:created xsi:type="dcterms:W3CDTF">2016-03-27T11:43:00Z</dcterms:created>
  <dcterms:modified xsi:type="dcterms:W3CDTF">2017-04-24T10:32:00Z</dcterms:modified>
</cp:coreProperties>
</file>